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7" w:rsidRPr="00CF0E73" w:rsidRDefault="00213BAA" w:rsidP="009B13B7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F0E73">
        <w:rPr>
          <w:rFonts w:hint="eastAsia"/>
          <w:noProof/>
          <w:spacing w:val="3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169CD" wp14:editId="76E4AF5E">
                <wp:simplePos x="0" y="0"/>
                <wp:positionH relativeFrom="column">
                  <wp:posOffset>2924</wp:posOffset>
                </wp:positionH>
                <wp:positionV relativeFrom="paragraph">
                  <wp:posOffset>-183988</wp:posOffset>
                </wp:positionV>
                <wp:extent cx="2190307" cy="5334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AA" w:rsidRPr="005C65AC" w:rsidRDefault="00213BAA" w:rsidP="00213BAA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C65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  <w:r w:rsidR="005F20C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5F20CD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不作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6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5pt;margin-top:-14.5pt;width:172.4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" fillcolor="white [3201]" strokeweight=".5pt">
                <v:textbox>
                  <w:txbxContent>
                    <w:p w:rsidR="00213BAA" w:rsidRPr="005C65AC" w:rsidRDefault="00213BAA" w:rsidP="00213BAA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C65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載例</w:t>
                      </w:r>
                      <w:r w:rsidR="005F20C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5F20CD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不作為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Default="009B13B7" w:rsidP="00263636">
      <w:pPr>
        <w:jc w:val="center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書</w:t>
      </w:r>
    </w:p>
    <w:p w:rsidR="00DF5A7A" w:rsidRPr="00CF0E73" w:rsidRDefault="00DF5A7A" w:rsidP="00DF5A7A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9B13B7" w:rsidP="00DF1090">
      <w:pPr>
        <w:jc w:val="right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年月日</w:t>
      </w:r>
    </w:p>
    <w:p w:rsidR="009B13B7" w:rsidRPr="00CF0E73" w:rsidRDefault="00213BAA" w:rsidP="00DF1090">
      <w:pPr>
        <w:tabs>
          <w:tab w:val="left" w:pos="9638"/>
        </w:tabs>
        <w:ind w:right="-1" w:firstLineChars="2424" w:firstLine="6049"/>
        <w:jc w:val="right"/>
        <w:rPr>
          <w:rFonts w:asciiTheme="minorEastAsia" w:eastAsiaTheme="minorEastAsia" w:hAnsiTheme="minorEastAsia"/>
          <w:sz w:val="22"/>
        </w:rPr>
      </w:pP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9B13B7" w:rsidRPr="00CF0E73">
        <w:rPr>
          <w:rFonts w:asciiTheme="minorEastAsia" w:eastAsiaTheme="minorEastAsia" w:hAnsiTheme="minorEastAsia" w:hint="eastAsia"/>
          <w:sz w:val="22"/>
        </w:rPr>
        <w:t>年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9B13B7" w:rsidRPr="00CF0E73">
        <w:rPr>
          <w:rFonts w:asciiTheme="minorEastAsia" w:eastAsiaTheme="minorEastAsia" w:hAnsiTheme="minorEastAsia" w:hint="eastAsia"/>
          <w:sz w:val="22"/>
        </w:rPr>
        <w:t>月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</w:t>
      </w:r>
      <w:r w:rsidR="00263636" w:rsidRPr="00CF0E73">
        <w:rPr>
          <w:rFonts w:asciiTheme="minorEastAsia" w:eastAsiaTheme="minorEastAsia" w:hAnsiTheme="minorEastAsia" w:hint="eastAsia"/>
          <w:sz w:val="22"/>
        </w:rPr>
        <w:t>日</w:t>
      </w:r>
    </w:p>
    <w:p w:rsidR="00263636" w:rsidRDefault="00263636" w:rsidP="00DF5A7A">
      <w:pPr>
        <w:rPr>
          <w:rFonts w:asciiTheme="minorEastAsia" w:eastAsiaTheme="minorEastAsia" w:hAnsiTheme="minorEastAsia"/>
          <w:sz w:val="22"/>
        </w:rPr>
      </w:pPr>
    </w:p>
    <w:p w:rsidR="00DF5A7A" w:rsidRPr="00CF0E73" w:rsidRDefault="00DF5A7A" w:rsidP="00DF5A7A">
      <w:pPr>
        <w:rPr>
          <w:rFonts w:asciiTheme="minorEastAsia" w:eastAsiaTheme="minorEastAsia" w:hAnsiTheme="minorEastAsia"/>
          <w:sz w:val="22"/>
        </w:rPr>
      </w:pPr>
    </w:p>
    <w:p w:rsidR="009B13B7" w:rsidRDefault="007E6ED6" w:rsidP="00A26477">
      <w:pPr>
        <w:ind w:firstLineChars="100" w:firstLine="249"/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（審査庁）</w:t>
      </w:r>
      <w:r w:rsidR="00213BAA" w:rsidRPr="00CF0E73">
        <w:rPr>
          <w:rFonts w:ascii="ＭＳ ゴシック" w:eastAsia="ＭＳ ゴシック" w:hAnsi="ＭＳ ゴシック" w:hint="eastAsia"/>
          <w:b/>
          <w:sz w:val="22"/>
        </w:rPr>
        <w:t>狭山市長　○　○　○　○</w:t>
      </w:r>
    </w:p>
    <w:p w:rsidR="00DF5A7A" w:rsidRPr="00CF0E73" w:rsidRDefault="00DF5A7A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9B604F" wp14:editId="34CA7929">
                <wp:simplePos x="0" y="0"/>
                <wp:positionH relativeFrom="column">
                  <wp:posOffset>-304800</wp:posOffset>
                </wp:positionH>
                <wp:positionV relativeFrom="paragraph">
                  <wp:posOffset>267379</wp:posOffset>
                </wp:positionV>
                <wp:extent cx="3181350" cy="1063256"/>
                <wp:effectExtent l="0" t="190500" r="19050" b="2286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63256"/>
                        </a:xfrm>
                        <a:prstGeom prst="wedgeRoundRectCallout">
                          <a:avLst>
                            <a:gd name="adj1" fmla="val -14745"/>
                            <a:gd name="adj2" fmla="val -67225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EA" w:rsidRPr="00740156" w:rsidRDefault="003F2DEA" w:rsidP="00740156">
                            <w:pPr>
                              <w:spacing w:line="240" w:lineRule="exact"/>
                              <w:ind w:left="209" w:hangingChars="100" w:hanging="209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原則として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F20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不作為に</w:t>
                            </w:r>
                            <w:r w:rsidR="005F20C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係る</w:t>
                            </w:r>
                            <w:r w:rsidR="005F20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処分</w:t>
                            </w:r>
                            <w:r w:rsidR="005F20C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ついての</w:t>
                            </w:r>
                            <w:r w:rsidR="005F20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請先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市長の場合は市長、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政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委員会の場合は行政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委員会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  <w:p w:rsidR="003F2DEA" w:rsidRPr="00740156" w:rsidRDefault="003F2DEA" w:rsidP="00740156">
                            <w:pPr>
                              <w:spacing w:line="240" w:lineRule="exact"/>
                              <w:ind w:left="209" w:hangingChars="100" w:hanging="209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ただし、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育委員会の場合、教育長に権限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委任されている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事務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育長</w:t>
                            </w: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401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60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24pt;margin-top:21.05pt;width:250.5pt;height:8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" adj="7615,-3721" fillcolor="white [3201]" strokecolor="#92d050" strokeweight="1pt">
                <v:textbox>
                  <w:txbxContent>
                    <w:p w:rsidR="003F2DEA" w:rsidRPr="00740156" w:rsidRDefault="003F2DEA" w:rsidP="00740156">
                      <w:pPr>
                        <w:spacing w:line="240" w:lineRule="exact"/>
                        <w:ind w:left="209" w:hangingChars="100" w:hanging="209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原則として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="005F20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不作為に</w:t>
                      </w:r>
                      <w:r w:rsidR="005F20C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係る</w:t>
                      </w:r>
                      <w:r w:rsidR="005F20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処分</w:t>
                      </w:r>
                      <w:r w:rsidR="005F20C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ついての</w:t>
                      </w:r>
                      <w:r w:rsidR="005F20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請先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市長の場合は市長、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政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委員会の場合は行政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委員会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記載</w:t>
                      </w:r>
                    </w:p>
                    <w:p w:rsidR="003F2DEA" w:rsidRPr="00740156" w:rsidRDefault="003F2DEA" w:rsidP="00740156">
                      <w:pPr>
                        <w:spacing w:line="240" w:lineRule="exact"/>
                        <w:ind w:left="209" w:hangingChars="100" w:hanging="209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ただし、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教育委員会の場合、教育長に権限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委任されている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事務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教育長</w:t>
                      </w: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7401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263636" w:rsidRPr="00CF0E73" w:rsidRDefault="00263636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</w:p>
    <w:p w:rsidR="009B13B7" w:rsidRPr="00CF0E73" w:rsidRDefault="009B13B7" w:rsidP="003152A1">
      <w:pPr>
        <w:tabs>
          <w:tab w:val="left" w:pos="5387"/>
          <w:tab w:val="left" w:pos="5529"/>
        </w:tabs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人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住所</w:t>
      </w:r>
      <w:r w:rsidR="00213BAA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狭山市△△△△△△△△△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氏名</w:t>
      </w:r>
      <w:r w:rsidR="00263636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○　○　○　○</w:t>
      </w:r>
      <w:r w:rsidR="00213BAA" w:rsidRPr="00CF0E7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263636" w:rsidRPr="00CF0E7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3152A1" w:rsidRPr="00CF0E73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電話</w:t>
      </w:r>
      <w:r w:rsidR="003152A1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213BAA" w:rsidRPr="00CF0E73">
        <w:rPr>
          <w:rFonts w:asciiTheme="majorEastAsia" w:eastAsiaTheme="majorEastAsia" w:hAnsiTheme="majorEastAsia" w:hint="eastAsia"/>
          <w:b/>
          <w:sz w:val="22"/>
        </w:rPr>
        <w:t>××－××××-××××</w:t>
      </w:r>
    </w:p>
    <w:p w:rsidR="00263636" w:rsidRPr="00CF0E73" w:rsidRDefault="004F0F8C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A89AF" wp14:editId="18B0D15F">
                <wp:simplePos x="0" y="0"/>
                <wp:positionH relativeFrom="column">
                  <wp:posOffset>3232785</wp:posOffset>
                </wp:positionH>
                <wp:positionV relativeFrom="paragraph">
                  <wp:posOffset>134620</wp:posOffset>
                </wp:positionV>
                <wp:extent cx="2790825" cy="466725"/>
                <wp:effectExtent l="0" t="13335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6725"/>
                        </a:xfrm>
                        <a:prstGeom prst="wedgeRoundRectCallout">
                          <a:avLst>
                            <a:gd name="adj1" fmla="val -23977"/>
                            <a:gd name="adj2" fmla="val -75780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8C" w:rsidRPr="00740156" w:rsidRDefault="00C5011E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等、代理人による審査請求の場合等</w:t>
                            </w:r>
                            <w:r w:rsidR="004F0F8C"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それに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89AF" id="角丸四角形吹き出し 4" o:spid="_x0000_s1028" type="#_x0000_t62" style="position:absolute;left:0;text-align:left;margin-left:254.55pt;margin-top:10.6pt;width:219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" adj="5621,-5568" fillcolor="white [3201]" strokecolor="#92d050" strokeweight="1pt">
                <v:textbox>
                  <w:txbxContent>
                    <w:p w:rsidR="004F0F8C" w:rsidRPr="00740156" w:rsidRDefault="00C5011E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等、代理人による審査請求の場合等</w:t>
                      </w:r>
                      <w:r w:rsidR="004F0F8C"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それに応じて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DF5A7A" w:rsidRDefault="00DF5A7A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</w:p>
    <w:p w:rsidR="009B13B7" w:rsidRPr="00CF0E73" w:rsidRDefault="009B13B7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次のとおり審査請求をします。</w:t>
      </w:r>
    </w:p>
    <w:p w:rsidR="00263636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DF5A7A" w:rsidRPr="00DF5A7A" w:rsidRDefault="00DF5A7A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263636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１　</w:t>
      </w:r>
      <w:r w:rsidR="005F20CD">
        <w:rPr>
          <w:rFonts w:asciiTheme="minorEastAsia" w:eastAsiaTheme="minorEastAsia" w:hAnsiTheme="minorEastAsia" w:hint="eastAsia"/>
          <w:sz w:val="22"/>
        </w:rPr>
        <w:t>当該不作為に係る処分についての申請の内容及び年月日</w:t>
      </w:r>
    </w:p>
    <w:p w:rsidR="00263636" w:rsidRPr="00CF0E73" w:rsidRDefault="00BC6CA3" w:rsidP="00CF0E7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5F20CD">
        <w:rPr>
          <w:rFonts w:ascii="ＭＳ ゴシック" w:eastAsia="ＭＳ ゴシック" w:hAnsi="ＭＳ ゴシック" w:hint="eastAsia"/>
          <w:b/>
          <w:sz w:val="22"/>
        </w:rPr>
        <w:t>審査請求人は、</w:t>
      </w:r>
      <w:r w:rsidR="005C489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□□年□□月□□日</w:t>
      </w:r>
      <w:r w:rsidR="005F20CD">
        <w:rPr>
          <w:rFonts w:ascii="ＭＳ ゴシック" w:eastAsia="ＭＳ ゴシック" w:hAnsi="ＭＳ ゴシック" w:hint="eastAsia"/>
          <w:b/>
          <w:sz w:val="22"/>
        </w:rPr>
        <w:t>、（不作為庁）に対して、○○法第○条の規定による</w:t>
      </w:r>
      <w:r w:rsidRPr="00CF0E73">
        <w:rPr>
          <w:rFonts w:ascii="ＭＳ ゴシック" w:eastAsia="ＭＳ ゴシック" w:hAnsi="ＭＳ ゴシック" w:hint="eastAsia"/>
          <w:b/>
          <w:sz w:val="22"/>
        </w:rPr>
        <w:t>■■■■■■</w:t>
      </w:r>
      <w:r w:rsidR="005F20CD">
        <w:rPr>
          <w:rFonts w:ascii="ＭＳ ゴシック" w:eastAsia="ＭＳ ゴシック" w:hAnsi="ＭＳ ゴシック" w:hint="eastAsia"/>
          <w:b/>
          <w:sz w:val="22"/>
        </w:rPr>
        <w:t>を求める申請をした。</w:t>
      </w:r>
    </w:p>
    <w:p w:rsidR="009B13B7" w:rsidRPr="00CF0E73" w:rsidRDefault="009B13B7" w:rsidP="009B13B7">
      <w:pPr>
        <w:rPr>
          <w:rFonts w:asciiTheme="minorEastAsia" w:eastAsiaTheme="minorEastAsia" w:hAnsiTheme="minorEastAsia"/>
          <w:sz w:val="22"/>
        </w:rPr>
      </w:pPr>
    </w:p>
    <w:p w:rsidR="009B13B7" w:rsidRPr="00CF0E73" w:rsidRDefault="005F20CD" w:rsidP="009B13B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263636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の趣旨</w:t>
      </w:r>
    </w:p>
    <w:p w:rsidR="00263636" w:rsidRPr="00CF0E73" w:rsidRDefault="00523EA7" w:rsidP="009B13B7">
      <w:pPr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F0E73">
        <w:rPr>
          <w:rFonts w:ascii="ＭＳ ゴシック" w:eastAsia="ＭＳ ゴシック" w:hAnsi="ＭＳ ゴシック" w:hint="eastAsia"/>
          <w:b/>
          <w:sz w:val="22"/>
        </w:rPr>
        <w:t>１記載の</w:t>
      </w:r>
      <w:r w:rsidR="005F20CD">
        <w:rPr>
          <w:rFonts w:ascii="ＭＳ ゴシック" w:eastAsia="ＭＳ ゴシック" w:hAnsi="ＭＳ ゴシック" w:hint="eastAsia"/>
          <w:b/>
          <w:sz w:val="22"/>
        </w:rPr>
        <w:t>申請について、速やかに許可</w:t>
      </w:r>
      <w:r w:rsidR="005F20CD" w:rsidRPr="005F20CD">
        <w:rPr>
          <w:rFonts w:ascii="ＭＳ ゴシック" w:eastAsia="ＭＳ ゴシック" w:hAnsi="ＭＳ ゴシック" w:hint="eastAsia"/>
          <w:b/>
          <w:sz w:val="18"/>
          <w:szCs w:val="18"/>
        </w:rPr>
        <w:t>(許可等の記載は、上記求めの内容に応じて適宜変更する。</w:t>
      </w:r>
      <w:proofErr w:type="gramStart"/>
      <w:r w:rsidR="005F20CD" w:rsidRPr="005F20CD">
        <w:rPr>
          <w:rFonts w:ascii="ＭＳ ゴシック" w:eastAsia="ＭＳ ゴシック" w:hAnsi="ＭＳ ゴシック" w:hint="eastAsia"/>
          <w:b/>
          <w:sz w:val="18"/>
          <w:szCs w:val="18"/>
        </w:rPr>
        <w:t>)</w:t>
      </w:r>
      <w:r w:rsidR="005F20CD">
        <w:rPr>
          <w:rFonts w:ascii="ＭＳ ゴシック" w:eastAsia="ＭＳ ゴシック" w:hAnsi="ＭＳ ゴシック" w:hint="eastAsia"/>
          <w:b/>
          <w:sz w:val="22"/>
        </w:rPr>
        <w:t>するよう</w:t>
      </w:r>
      <w:r w:rsidRPr="00CF0E73">
        <w:rPr>
          <w:rFonts w:ascii="ＭＳ ゴシック" w:eastAsia="ＭＳ ゴシック" w:hAnsi="ＭＳ ゴシック" w:hint="eastAsia"/>
          <w:b/>
          <w:sz w:val="22"/>
        </w:rPr>
        <w:t>求める</w:t>
      </w:r>
      <w:proofErr w:type="gramEnd"/>
      <w:r w:rsidRPr="00CF0E73">
        <w:rPr>
          <w:rFonts w:ascii="ＭＳ ゴシック" w:eastAsia="ＭＳ ゴシック" w:hAnsi="ＭＳ ゴシック" w:hint="eastAsia"/>
          <w:b/>
          <w:sz w:val="22"/>
        </w:rPr>
        <w:t>。</w:t>
      </w:r>
    </w:p>
    <w:p w:rsidR="00263636" w:rsidRPr="00CF0E73" w:rsidRDefault="00DF5A7A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ABD1" wp14:editId="6DFF5002">
                <wp:simplePos x="0" y="0"/>
                <wp:positionH relativeFrom="column">
                  <wp:posOffset>2724578</wp:posOffset>
                </wp:positionH>
                <wp:positionV relativeFrom="paragraph">
                  <wp:posOffset>92282</wp:posOffset>
                </wp:positionV>
                <wp:extent cx="3253562" cy="1031358"/>
                <wp:effectExtent l="400050" t="0" r="23495" b="1651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2" cy="1031358"/>
                        </a:xfrm>
                        <a:prstGeom prst="wedgeRoundRectCallout">
                          <a:avLst>
                            <a:gd name="adj1" fmla="val -61867"/>
                            <a:gd name="adj2" fmla="val 14346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D3" w:rsidRPr="00EB102D" w:rsidRDefault="00E239D3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添付書類の例】</w:t>
                            </w:r>
                          </w:p>
                          <w:p w:rsidR="00E239D3" w:rsidRPr="00EB102D" w:rsidRDefault="00E239D3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等の代表者等の資格を証明する書類、委任状</w:t>
                            </w:r>
                          </w:p>
                          <w:p w:rsidR="00E239D3" w:rsidRPr="00EB102D" w:rsidRDefault="00DF5A7A" w:rsidP="00EB102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不作為に係る処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の申請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39D3" w:rsidRPr="00EB10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ABD1" id="角丸四角形吹き出し 6" o:spid="_x0000_s1029" type="#_x0000_t62" style="position:absolute;left:0;text-align:left;margin-left:214.55pt;margin-top:7.25pt;width:256.2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" adj="-2563,13899" fillcolor="white [3201]" strokecolor="#92d050" strokeweight="1pt">
                <v:textbox>
                  <w:txbxContent>
                    <w:p w:rsidR="00E239D3" w:rsidRPr="00EB102D" w:rsidRDefault="00E239D3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添付書類の例】</w:t>
                      </w:r>
                    </w:p>
                    <w:p w:rsidR="00E239D3" w:rsidRPr="00EB102D" w:rsidRDefault="00E239D3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等の代表者等の資格を証明する書類、委任状</w:t>
                      </w:r>
                    </w:p>
                    <w:p w:rsidR="00E239D3" w:rsidRPr="00EB102D" w:rsidRDefault="00DF5A7A" w:rsidP="00EB102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当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不作為に係る処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の申請書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="00E239D3" w:rsidRPr="00EB10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DF5A7A" w:rsidP="009B13B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263636" w:rsidRPr="00CF0E73">
        <w:rPr>
          <w:rFonts w:asciiTheme="minorEastAsia" w:eastAsiaTheme="minorEastAsia" w:hAnsiTheme="minorEastAsia" w:hint="eastAsia"/>
          <w:sz w:val="22"/>
        </w:rPr>
        <w:t xml:space="preserve">　</w:t>
      </w:r>
      <w:r w:rsidR="009B13B7" w:rsidRPr="00CF0E73">
        <w:rPr>
          <w:rFonts w:asciiTheme="minorEastAsia" w:eastAsiaTheme="minorEastAsia" w:hAnsiTheme="minorEastAsia" w:hint="eastAsia"/>
          <w:sz w:val="22"/>
        </w:rPr>
        <w:t>添付書類</w:t>
      </w:r>
    </w:p>
    <w:p w:rsidR="00263636" w:rsidRPr="00CF0E73" w:rsidRDefault="00E239D3" w:rsidP="00D904BB">
      <w:pPr>
        <w:ind w:firstLineChars="100" w:firstLine="250"/>
        <w:rPr>
          <w:rFonts w:ascii="ＭＳ ゴシック" w:eastAsia="ＭＳ ゴシック" w:hAnsi="ＭＳ ゴシック"/>
          <w:b/>
          <w:sz w:val="22"/>
        </w:rPr>
      </w:pPr>
      <w:r w:rsidRPr="00CF0E73">
        <w:rPr>
          <w:rFonts w:ascii="ＭＳ ゴシック" w:eastAsia="ＭＳ ゴシック" w:hAnsi="ＭＳ ゴシック" w:hint="eastAsia"/>
          <w:b/>
          <w:sz w:val="22"/>
        </w:rPr>
        <w:t>添付書類　　○○　１通</w:t>
      </w:r>
    </w:p>
    <w:p w:rsidR="00E239D3" w:rsidRPr="00CF0E73" w:rsidRDefault="00E239D3" w:rsidP="009B13B7">
      <w:pPr>
        <w:rPr>
          <w:rFonts w:ascii="ＭＳ ゴシック" w:eastAsia="ＭＳ ゴシック" w:hAnsi="ＭＳ ゴシック"/>
          <w:b/>
          <w:sz w:val="22"/>
        </w:rPr>
      </w:pPr>
    </w:p>
    <w:p w:rsidR="00263636" w:rsidRPr="00CF0E73" w:rsidRDefault="00B676B3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62498</wp:posOffset>
                </wp:positionV>
                <wp:extent cx="4248150" cy="609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審査請求書の提出通数】</w:t>
                            </w:r>
                          </w:p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副２通（正本をコピーしたものを副本にしても可）</w:t>
                            </w:r>
                          </w:p>
                          <w:p w:rsidR="00B676B3" w:rsidRPr="00B676B3" w:rsidRDefault="00B676B3" w:rsidP="00B676B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F0E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審査庁と処分庁がともに</w:t>
                            </w:r>
                            <w:r w:rsidRPr="00B67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長である場合は、正本１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.7pt;margin-top:75.8pt;width:334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" fillcolor="white [3201]" strokeweight=".5pt">
                <v:textbox>
                  <w:txbxContent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審査請求書の提出通数】</w:t>
                      </w:r>
                    </w:p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正副２通（正本をコピーしたものを副本にしても可）</w:t>
                      </w:r>
                    </w:p>
                    <w:p w:rsidR="00B676B3" w:rsidRPr="00B676B3" w:rsidRDefault="00B676B3" w:rsidP="00B676B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CF0E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審査庁と処分庁がともに</w:t>
                      </w:r>
                      <w:r w:rsidRPr="00B67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長である場合は、正本１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636" w:rsidRPr="00CF0E73" w:rsidSect="00E239D3">
      <w:footerReference w:type="default" r:id="rId8"/>
      <w:pgSz w:w="11906" w:h="16838" w:code="9"/>
      <w:pgMar w:top="993" w:right="1134" w:bottom="851" w:left="1134" w:header="851" w:footer="370" w:gutter="0"/>
      <w:pgNumType w:fmt="numberInDash" w:start="1"/>
      <w:cols w:space="425"/>
      <w:docGrid w:type="linesAndChars" w:linePitch="350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EE" w:rsidRDefault="00474AEE" w:rsidP="00DD0374">
      <w:r>
        <w:separator/>
      </w:r>
    </w:p>
  </w:endnote>
  <w:endnote w:type="continuationSeparator" w:id="0">
    <w:p w:rsidR="00474AEE" w:rsidRDefault="00474AE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CB" w:rsidRDefault="003A1BCB">
    <w:pPr>
      <w:pStyle w:val="a5"/>
      <w:jc w:val="center"/>
    </w:pPr>
  </w:p>
  <w:p w:rsidR="003A1BCB" w:rsidRPr="005C138F" w:rsidRDefault="003A1BCB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EE" w:rsidRDefault="00474AEE" w:rsidP="00DD0374">
      <w:r>
        <w:separator/>
      </w:r>
    </w:p>
  </w:footnote>
  <w:footnote w:type="continuationSeparator" w:id="0">
    <w:p w:rsidR="00474AEE" w:rsidRDefault="00474AE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B41F3C"/>
    <w:multiLevelType w:val="hybridMultilevel"/>
    <w:tmpl w:val="B2EA3AE8"/>
    <w:lvl w:ilvl="0" w:tplc="1C08E376">
      <w:start w:val="1"/>
      <w:numFmt w:val="decimalFullWidth"/>
      <w:lvlText w:val="（%1）"/>
      <w:lvlJc w:val="left"/>
      <w:pPr>
        <w:ind w:left="127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10F"/>
    <w:rsid w:val="00054EEB"/>
    <w:rsid w:val="00055B08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1A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288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0C8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AF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3BAA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0B96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636"/>
    <w:rsid w:val="00263D98"/>
    <w:rsid w:val="00265348"/>
    <w:rsid w:val="00272157"/>
    <w:rsid w:val="00272345"/>
    <w:rsid w:val="00275881"/>
    <w:rsid w:val="00275ACE"/>
    <w:rsid w:val="002763DC"/>
    <w:rsid w:val="00276F5E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0CC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761E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0B48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C02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2A1"/>
    <w:rsid w:val="00315CCB"/>
    <w:rsid w:val="00316144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019D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0C83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BCB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4130"/>
    <w:rsid w:val="003C5B24"/>
    <w:rsid w:val="003C5F83"/>
    <w:rsid w:val="003C7BCE"/>
    <w:rsid w:val="003C7C30"/>
    <w:rsid w:val="003D0493"/>
    <w:rsid w:val="003D0E60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2CFE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2DEA"/>
    <w:rsid w:val="003F3EAD"/>
    <w:rsid w:val="003F44AB"/>
    <w:rsid w:val="003F4AF1"/>
    <w:rsid w:val="003F6A1D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3EA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44B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57DA"/>
    <w:rsid w:val="004674CE"/>
    <w:rsid w:val="004705EA"/>
    <w:rsid w:val="004711B1"/>
    <w:rsid w:val="0047210C"/>
    <w:rsid w:val="00472347"/>
    <w:rsid w:val="004730D3"/>
    <w:rsid w:val="00474AEE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0F8C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EA7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2975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01E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4890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8E2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20CD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B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6BD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42A"/>
    <w:rsid w:val="006C5CD1"/>
    <w:rsid w:val="006C5D43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156"/>
    <w:rsid w:val="007403F6"/>
    <w:rsid w:val="00741284"/>
    <w:rsid w:val="0074273C"/>
    <w:rsid w:val="00742987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4BA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46FC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50F2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6ED6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AE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0677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035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892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598B"/>
    <w:rsid w:val="00976825"/>
    <w:rsid w:val="00976C8B"/>
    <w:rsid w:val="009800A6"/>
    <w:rsid w:val="009809E9"/>
    <w:rsid w:val="00981339"/>
    <w:rsid w:val="0098381F"/>
    <w:rsid w:val="00983B3E"/>
    <w:rsid w:val="00992B74"/>
    <w:rsid w:val="00992C49"/>
    <w:rsid w:val="00997571"/>
    <w:rsid w:val="009A089E"/>
    <w:rsid w:val="009A0988"/>
    <w:rsid w:val="009A16A0"/>
    <w:rsid w:val="009A2C9F"/>
    <w:rsid w:val="009A421A"/>
    <w:rsid w:val="009A4D33"/>
    <w:rsid w:val="009A7129"/>
    <w:rsid w:val="009B13B7"/>
    <w:rsid w:val="009B1D15"/>
    <w:rsid w:val="009B27D8"/>
    <w:rsid w:val="009B3D4E"/>
    <w:rsid w:val="009B4189"/>
    <w:rsid w:val="009B5633"/>
    <w:rsid w:val="009B59FD"/>
    <w:rsid w:val="009B684D"/>
    <w:rsid w:val="009B751C"/>
    <w:rsid w:val="009C0925"/>
    <w:rsid w:val="009C16E4"/>
    <w:rsid w:val="009C38B4"/>
    <w:rsid w:val="009C51F3"/>
    <w:rsid w:val="009C591D"/>
    <w:rsid w:val="009C5F33"/>
    <w:rsid w:val="009C7DDE"/>
    <w:rsid w:val="009D1175"/>
    <w:rsid w:val="009D1579"/>
    <w:rsid w:val="009D2848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2932"/>
    <w:rsid w:val="009E6259"/>
    <w:rsid w:val="009E6312"/>
    <w:rsid w:val="009E64D6"/>
    <w:rsid w:val="009F0882"/>
    <w:rsid w:val="009F14EF"/>
    <w:rsid w:val="009F2C68"/>
    <w:rsid w:val="009F2C9D"/>
    <w:rsid w:val="009F4A08"/>
    <w:rsid w:val="009F563F"/>
    <w:rsid w:val="009F7F8F"/>
    <w:rsid w:val="00A00387"/>
    <w:rsid w:val="00A00E05"/>
    <w:rsid w:val="00A04898"/>
    <w:rsid w:val="00A068C6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6477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4AAA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03D"/>
    <w:rsid w:val="00AC7650"/>
    <w:rsid w:val="00AD339F"/>
    <w:rsid w:val="00AD4F7F"/>
    <w:rsid w:val="00AD52FA"/>
    <w:rsid w:val="00AD71A9"/>
    <w:rsid w:val="00AE1B2D"/>
    <w:rsid w:val="00AE2326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52F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1F80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476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5908"/>
    <w:rsid w:val="00B5721E"/>
    <w:rsid w:val="00B60584"/>
    <w:rsid w:val="00B60DD1"/>
    <w:rsid w:val="00B61388"/>
    <w:rsid w:val="00B6199A"/>
    <w:rsid w:val="00B64B30"/>
    <w:rsid w:val="00B66384"/>
    <w:rsid w:val="00B66BCD"/>
    <w:rsid w:val="00B676B3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B7F9F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6CA3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44D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027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1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4D6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454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0D13"/>
    <w:rsid w:val="00CC11B4"/>
    <w:rsid w:val="00CC1EE5"/>
    <w:rsid w:val="00CC31AE"/>
    <w:rsid w:val="00CC40EA"/>
    <w:rsid w:val="00CC494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E73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B1B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6BA4"/>
    <w:rsid w:val="00D501D1"/>
    <w:rsid w:val="00D505DF"/>
    <w:rsid w:val="00D50774"/>
    <w:rsid w:val="00D51A33"/>
    <w:rsid w:val="00D53149"/>
    <w:rsid w:val="00D531DA"/>
    <w:rsid w:val="00D5334E"/>
    <w:rsid w:val="00D536BB"/>
    <w:rsid w:val="00D53AF1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2983"/>
    <w:rsid w:val="00D83906"/>
    <w:rsid w:val="00D84341"/>
    <w:rsid w:val="00D84A07"/>
    <w:rsid w:val="00D8598A"/>
    <w:rsid w:val="00D85C80"/>
    <w:rsid w:val="00D85FA1"/>
    <w:rsid w:val="00D873B7"/>
    <w:rsid w:val="00D90078"/>
    <w:rsid w:val="00D904BB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169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34C"/>
    <w:rsid w:val="00DF065A"/>
    <w:rsid w:val="00DF1090"/>
    <w:rsid w:val="00DF2791"/>
    <w:rsid w:val="00DF284A"/>
    <w:rsid w:val="00DF2F54"/>
    <w:rsid w:val="00DF497A"/>
    <w:rsid w:val="00DF5A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39D3"/>
    <w:rsid w:val="00E24494"/>
    <w:rsid w:val="00E25018"/>
    <w:rsid w:val="00E26406"/>
    <w:rsid w:val="00E2657A"/>
    <w:rsid w:val="00E27A6C"/>
    <w:rsid w:val="00E30726"/>
    <w:rsid w:val="00E30EE5"/>
    <w:rsid w:val="00E3180A"/>
    <w:rsid w:val="00E32932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151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C7B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CFE"/>
    <w:rsid w:val="00EA6D63"/>
    <w:rsid w:val="00EA6D83"/>
    <w:rsid w:val="00EA7EB2"/>
    <w:rsid w:val="00EB102D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1D3D"/>
    <w:rsid w:val="00EE32C5"/>
    <w:rsid w:val="00EE482E"/>
    <w:rsid w:val="00EE5F95"/>
    <w:rsid w:val="00EE688B"/>
    <w:rsid w:val="00EF04B6"/>
    <w:rsid w:val="00EF0704"/>
    <w:rsid w:val="00EF27F0"/>
    <w:rsid w:val="00EF2A37"/>
    <w:rsid w:val="00EF348D"/>
    <w:rsid w:val="00EF3924"/>
    <w:rsid w:val="00EF42AF"/>
    <w:rsid w:val="00EF49C5"/>
    <w:rsid w:val="00EF54FC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1271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C7F"/>
    <w:rsid w:val="00F61E0E"/>
    <w:rsid w:val="00F62E79"/>
    <w:rsid w:val="00F639CE"/>
    <w:rsid w:val="00F65909"/>
    <w:rsid w:val="00F671E9"/>
    <w:rsid w:val="00F6744D"/>
    <w:rsid w:val="00F70097"/>
    <w:rsid w:val="00F70D3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3C3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E0F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0DE1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134F74D-6C02-484E-AC18-9AABF3E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9D1-1EB4-4A7B-80C1-D832960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2</cp:revision>
  <cp:lastPrinted>2016-03-27T02:51:00Z</cp:lastPrinted>
  <dcterms:created xsi:type="dcterms:W3CDTF">2022-09-04T23:08:00Z</dcterms:created>
  <dcterms:modified xsi:type="dcterms:W3CDTF">2022-09-04T23:08:00Z</dcterms:modified>
</cp:coreProperties>
</file>